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3C0044">
        <w:rPr>
          <w:rFonts w:ascii="Times New Roman" w:hAnsi="Times New Roman" w:cs="Times New Roman"/>
          <w:b/>
          <w:sz w:val="24"/>
          <w:szCs w:val="24"/>
        </w:rPr>
        <w:t>№ 4441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bookmarkStart w:id="2" w:name="_GoBack"/>
      <w:bookmarkEnd w:id="2"/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лабораторного оборудования для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3C004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РФ, РК/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3C0044" w:rsidRDefault="003C004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0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.</w:t>
            </w:r>
            <w:r w:rsidRPr="003C00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9C4DD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оссийские рубли, казахстанские тенге/ Russian rubles, KZT (В случае предоставление цены в отличной от рублей/тенге валюте в коммерческом предложении должно быть представлено обоснование использования альтернативной валюты/ In case of commercial offer provision in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y other currency it is required to provide explanation).</w:t>
            </w:r>
          </w:p>
        </w:tc>
      </w:tr>
      <w:tr w:rsidR="00487078" w:rsidRPr="009C4DDF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9C4DDF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PC-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9C4DD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6705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FD4DF6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C4DDF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 указан в опросных листах на изделия (Приложения №№ 9.1 и 9.2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9C4DDF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426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426E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2C5B76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41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E0" w:rsidRDefault="00F426E0" w:rsidP="00D408E3">
      <w:pPr>
        <w:spacing w:before="0" w:after="0" w:line="240" w:lineRule="auto"/>
      </w:pPr>
      <w:r>
        <w:separator/>
      </w:r>
    </w:p>
  </w:endnote>
  <w:endnote w:type="continuationSeparator" w:id="0">
    <w:p w:rsidR="00F426E0" w:rsidRDefault="00F426E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D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DD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E0" w:rsidRDefault="00F426E0" w:rsidP="00D408E3">
      <w:pPr>
        <w:spacing w:before="0" w:after="0" w:line="240" w:lineRule="auto"/>
      </w:pPr>
      <w:r>
        <w:separator/>
      </w:r>
    </w:p>
  </w:footnote>
  <w:footnote w:type="continuationSeparator" w:id="0">
    <w:p w:rsidR="00F426E0" w:rsidRDefault="00F426E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F71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2C3840-5B4C-4370-92ED-0D3B9D44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6</cp:revision>
  <cp:lastPrinted>2017-03-07T10:36:00Z</cp:lastPrinted>
  <dcterms:created xsi:type="dcterms:W3CDTF">2014-12-09T16:06:00Z</dcterms:created>
  <dcterms:modified xsi:type="dcterms:W3CDTF">2021-0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